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281382EE" w:rsidR="009F51FC" w:rsidRDefault="002B337F">
      <w:pPr>
        <w:spacing w:before="3" w:after="0" w:line="18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01CFDB8">
            <wp:simplePos x="0" y="0"/>
            <wp:positionH relativeFrom="page">
              <wp:posOffset>5146432</wp:posOffset>
            </wp:positionH>
            <wp:positionV relativeFrom="paragraph">
              <wp:posOffset>6203</wp:posOffset>
            </wp:positionV>
            <wp:extent cx="586154" cy="586154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" cy="59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164B0863" w14:textId="77777777" w:rsidR="00524BDA" w:rsidRDefault="00524BDA" w:rsidP="00524BDA">
      <w:pPr>
        <w:pStyle w:val="Default"/>
      </w:pPr>
    </w:p>
    <w:p w14:paraId="578D8299" w14:textId="77777777" w:rsidR="00524BDA" w:rsidRPr="00524BDA" w:rsidRDefault="00524BDA" w:rsidP="00524BDA">
      <w:pPr>
        <w:pStyle w:val="Default"/>
        <w:rPr>
          <w:sz w:val="16"/>
          <w:szCs w:val="16"/>
          <w:u w:val="single"/>
        </w:rPr>
      </w:pPr>
      <w:r>
        <w:t xml:space="preserve"> </w:t>
      </w:r>
      <w:r w:rsidRPr="00524BDA">
        <w:rPr>
          <w:sz w:val="16"/>
          <w:szCs w:val="16"/>
          <w:u w:val="single"/>
        </w:rPr>
        <w:t xml:space="preserve">OXNARD COLLEGE MISSION STATEMENT </w:t>
      </w:r>
    </w:p>
    <w:p w14:paraId="4C6E05A0" w14:textId="55275737" w:rsidR="009F51FC" w:rsidRDefault="00524BDA" w:rsidP="00524BDA">
      <w:pPr>
        <w:spacing w:before="43" w:after="0" w:line="240" w:lineRule="auto"/>
        <w:ind w:left="106" w:right="628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sz w:val="16"/>
          <w:szCs w:val="16"/>
        </w:rPr>
        <w:t xml:space="preserve">Oxnard College is a learning-centered institution that embraces academic excellence by providing multiple pathways to student success. 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28B701D2" w14:textId="178306E8" w:rsidR="009F51FC" w:rsidRDefault="009F51FC" w:rsidP="00524BDA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5CB0E984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proofErr w:type="gramEnd"/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1F7008EF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5865F6E5" w:rsidR="009F51FC" w:rsidRDefault="009F51FC">
      <w:pPr>
        <w:spacing w:before="6" w:after="0" w:line="120" w:lineRule="exact"/>
        <w:rPr>
          <w:sz w:val="12"/>
          <w:szCs w:val="12"/>
        </w:rPr>
      </w:pPr>
    </w:p>
    <w:p w14:paraId="34675841" w14:textId="49096299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68575371" w:rsidR="002329E5" w:rsidRDefault="002B337F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25D21852">
                <wp:simplePos x="0" y="0"/>
                <wp:positionH relativeFrom="page">
                  <wp:posOffset>3335215</wp:posOffset>
                </wp:positionH>
                <wp:positionV relativeFrom="page">
                  <wp:posOffset>2139462</wp:posOffset>
                </wp:positionV>
                <wp:extent cx="4185139" cy="785446"/>
                <wp:effectExtent l="0" t="0" r="25400" b="1524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139" cy="785446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7649DDC" id="Group 3" o:spid="_x0000_s1026" style="position:absolute;margin-left:262.6pt;margin-top:168.45pt;width:329.55pt;height:61.8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">
                <v:group id="Group 4" o:spid="_x0000_s1027" style="position:absolute;left:5308;top:3005;width:6668;height:2304" coordorigin="5308,3005" coordsize="6668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308;top:3005;width:6668;height:2304;visibility:visible;mso-wrap-style:square;v-text-anchor:top" coordsize="6120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" path="m,2016r6120,l6120,,,,,2016xe" filled="f">
                    <v:path arrowok="t" o:connecttype="custom" o:connectlocs="0,6067;6668,6067;6668,3763;0,3763;0,606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5863;top:3372;width:6106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204EF9"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A05E77">
        <w:rPr>
          <w:rFonts w:ascii="Arial Narrow" w:eastAsia="Arial Narrow" w:hAnsi="Arial Narrow" w:cs="Arial Narrow"/>
          <w:b/>
          <w:sz w:val="32"/>
          <w:szCs w:val="32"/>
        </w:rPr>
        <w:t>April</w:t>
      </w:r>
      <w:r w:rsidR="002B6C58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A05E77">
        <w:rPr>
          <w:rFonts w:ascii="Arial Narrow" w:eastAsia="Arial Narrow" w:hAnsi="Arial Narrow" w:cs="Arial Narrow"/>
          <w:b/>
          <w:sz w:val="32"/>
          <w:szCs w:val="32"/>
        </w:rPr>
        <w:t>16</w:t>
      </w:r>
      <w:r w:rsidR="00656905">
        <w:rPr>
          <w:rFonts w:ascii="Arial Narrow" w:eastAsia="Arial Narrow" w:hAnsi="Arial Narrow" w:cs="Arial Narrow"/>
          <w:b/>
          <w:sz w:val="32"/>
          <w:szCs w:val="32"/>
        </w:rPr>
        <w:t>, 2018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1D2FCC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79957127" w14:textId="77777777" w:rsidR="006E4256" w:rsidRPr="00CB3FAB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484B1B38" w14:textId="3816AF7C" w:rsidR="004D62A6" w:rsidRDefault="00656905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Action: </w:t>
      </w:r>
      <w:r w:rsidR="00A05E77">
        <w:rPr>
          <w:rFonts w:ascii="Arial Narrow" w:eastAsia="Arial Narrow" w:hAnsi="Arial Narrow" w:cs="Arial Narrow"/>
          <w:sz w:val="26"/>
          <w:szCs w:val="26"/>
        </w:rPr>
        <w:t xml:space="preserve">Review </w:t>
      </w:r>
      <w:r w:rsidR="003804ED">
        <w:rPr>
          <w:rFonts w:ascii="Arial Narrow" w:eastAsia="Arial Narrow" w:hAnsi="Arial Narrow" w:cs="Arial Narrow"/>
          <w:sz w:val="26"/>
          <w:szCs w:val="26"/>
        </w:rPr>
        <w:t>Special Spring Funding</w:t>
      </w:r>
      <w:r w:rsidR="00A05E77">
        <w:rPr>
          <w:rFonts w:ascii="Arial Narrow" w:eastAsia="Arial Narrow" w:hAnsi="Arial Narrow" w:cs="Arial Narrow"/>
          <w:sz w:val="26"/>
          <w:szCs w:val="26"/>
        </w:rPr>
        <w:t xml:space="preserve"> Apps</w:t>
      </w:r>
    </w:p>
    <w:p w14:paraId="18F2F936" w14:textId="3C4F40D8" w:rsidR="000B0A6D" w:rsidRDefault="000B0A6D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: April 26/27 Flex Days</w:t>
      </w:r>
      <w:bookmarkStart w:id="0" w:name="_GoBack"/>
      <w:bookmarkEnd w:id="0"/>
    </w:p>
    <w:p w14:paraId="5779A482" w14:textId="395447CE" w:rsidR="00656905" w:rsidRDefault="00656905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: Fall Professional Development Planning</w:t>
      </w:r>
    </w:p>
    <w:p w14:paraId="5E2C0B71" w14:textId="77777777" w:rsidR="00DD52DF" w:rsidRPr="00DD52DF" w:rsidRDefault="00DD52DF" w:rsidP="00656905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4AAAB2B0" w14:textId="5CDCD141" w:rsidR="00322817" w:rsidRDefault="004F38C3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Next Meeting Date</w:t>
      </w:r>
    </w:p>
    <w:p w14:paraId="179D635F" w14:textId="67CBEA24" w:rsidR="00B35B66" w:rsidRPr="00B35B66" w:rsidRDefault="00B35B66" w:rsidP="00B35B66">
      <w:p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ab/>
      </w: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75CE" w14:textId="77777777" w:rsidR="00963051" w:rsidRDefault="00963051" w:rsidP="001E6F24">
      <w:pPr>
        <w:spacing w:after="0" w:line="240" w:lineRule="auto"/>
      </w:pPr>
      <w:r>
        <w:separator/>
      </w:r>
    </w:p>
  </w:endnote>
  <w:endnote w:type="continuationSeparator" w:id="0">
    <w:p w14:paraId="131AF945" w14:textId="77777777" w:rsidR="00963051" w:rsidRDefault="00963051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68AB1" w14:textId="77777777" w:rsidR="00963051" w:rsidRDefault="00963051" w:rsidP="001E6F24">
      <w:pPr>
        <w:spacing w:after="0" w:line="240" w:lineRule="auto"/>
      </w:pPr>
      <w:r>
        <w:separator/>
      </w:r>
    </w:p>
  </w:footnote>
  <w:footnote w:type="continuationSeparator" w:id="0">
    <w:p w14:paraId="383E53D7" w14:textId="77777777" w:rsidR="00963051" w:rsidRDefault="00963051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B0A6D"/>
    <w:rsid w:val="000F5462"/>
    <w:rsid w:val="00112D6B"/>
    <w:rsid w:val="00177EC7"/>
    <w:rsid w:val="001A19D3"/>
    <w:rsid w:val="001B034A"/>
    <w:rsid w:val="001E421F"/>
    <w:rsid w:val="001E6F24"/>
    <w:rsid w:val="001F7646"/>
    <w:rsid w:val="00201748"/>
    <w:rsid w:val="00204EF9"/>
    <w:rsid w:val="00214F5D"/>
    <w:rsid w:val="002329E5"/>
    <w:rsid w:val="002B337F"/>
    <w:rsid w:val="002B6C58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804ED"/>
    <w:rsid w:val="003912CD"/>
    <w:rsid w:val="003A6247"/>
    <w:rsid w:val="003B3D80"/>
    <w:rsid w:val="003B739F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4F38C3"/>
    <w:rsid w:val="005016ED"/>
    <w:rsid w:val="005125DF"/>
    <w:rsid w:val="0051653F"/>
    <w:rsid w:val="00524BDA"/>
    <w:rsid w:val="00525B64"/>
    <w:rsid w:val="00526397"/>
    <w:rsid w:val="0054766F"/>
    <w:rsid w:val="00566B23"/>
    <w:rsid w:val="0057779A"/>
    <w:rsid w:val="00582557"/>
    <w:rsid w:val="005A0162"/>
    <w:rsid w:val="005A2C42"/>
    <w:rsid w:val="005F140B"/>
    <w:rsid w:val="00600635"/>
    <w:rsid w:val="00604191"/>
    <w:rsid w:val="00605441"/>
    <w:rsid w:val="00641C63"/>
    <w:rsid w:val="0064410B"/>
    <w:rsid w:val="00656905"/>
    <w:rsid w:val="006B2182"/>
    <w:rsid w:val="006D70B5"/>
    <w:rsid w:val="006D715B"/>
    <w:rsid w:val="006E4256"/>
    <w:rsid w:val="00727A19"/>
    <w:rsid w:val="007330A1"/>
    <w:rsid w:val="00735A78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E0410"/>
    <w:rsid w:val="008F7DD0"/>
    <w:rsid w:val="0090438B"/>
    <w:rsid w:val="00924850"/>
    <w:rsid w:val="00963051"/>
    <w:rsid w:val="00977B49"/>
    <w:rsid w:val="00985D24"/>
    <w:rsid w:val="00994073"/>
    <w:rsid w:val="00996990"/>
    <w:rsid w:val="009D683A"/>
    <w:rsid w:val="009E1363"/>
    <w:rsid w:val="009F51FC"/>
    <w:rsid w:val="009F7992"/>
    <w:rsid w:val="00A05E77"/>
    <w:rsid w:val="00A07BB2"/>
    <w:rsid w:val="00A314C9"/>
    <w:rsid w:val="00A32AF4"/>
    <w:rsid w:val="00A41C89"/>
    <w:rsid w:val="00A531DD"/>
    <w:rsid w:val="00A80CE3"/>
    <w:rsid w:val="00A95D89"/>
    <w:rsid w:val="00A9614F"/>
    <w:rsid w:val="00AB0F72"/>
    <w:rsid w:val="00AB1D93"/>
    <w:rsid w:val="00AB473D"/>
    <w:rsid w:val="00AE0AAC"/>
    <w:rsid w:val="00AE6C4C"/>
    <w:rsid w:val="00B12D0E"/>
    <w:rsid w:val="00B21A90"/>
    <w:rsid w:val="00B35B66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40382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  <w:style w:type="paragraph" w:customStyle="1" w:styleId="Default">
    <w:name w:val="Default"/>
    <w:rsid w:val="00524BDA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  <w:style w:type="paragraph" w:customStyle="1" w:styleId="Default">
    <w:name w:val="Default"/>
    <w:rsid w:val="00524BDA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4660-AEB1-4AF7-AF02-0962BFAA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vcccd</cp:lastModifiedBy>
  <cp:revision>4</cp:revision>
  <cp:lastPrinted>2015-02-18T16:39:00Z</cp:lastPrinted>
  <dcterms:created xsi:type="dcterms:W3CDTF">2018-04-09T20:33:00Z</dcterms:created>
  <dcterms:modified xsi:type="dcterms:W3CDTF">2018-04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